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8072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3A295BED" w14:textId="77777777"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F48C40D" wp14:editId="659608A7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A7EB02" w14:textId="77777777" w:rsidR="00193775" w:rsidRDefault="00193775" w:rsidP="00115680">
                              <w:pPr>
                                <w:spacing w:before="133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64B513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8C40D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7BA7EB02" w14:textId="77777777" w:rsidR="00193775" w:rsidRDefault="00193775" w:rsidP="00115680">
                        <w:pPr>
                          <w:spacing w:before="133"/>
                          <w:rPr>
                            <w:rFonts w:ascii="Arial"/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4A64B513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 xml:space="preserve">Research </w:t>
      </w:r>
      <w:r w:rsidR="001516E5">
        <w:rPr>
          <w:rFonts w:ascii="Arial" w:hAnsi="Arial" w:cs="Arial"/>
        </w:rPr>
        <w:t>Outlines</w:t>
      </w:r>
    </w:p>
    <w:bookmarkEnd w:id="0"/>
    <w:p w14:paraId="5FB85AA7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3E7AA46A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40"/>
        <w:gridCol w:w="851"/>
        <w:gridCol w:w="4391"/>
      </w:tblGrid>
      <w:tr w:rsidR="00E952CF" w:rsidRPr="003C4B5A" w14:paraId="62E1300D" w14:textId="77777777" w:rsidTr="00E952CF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20257FE" w14:textId="77777777" w:rsidR="00E952CF" w:rsidRPr="003C4B5A" w:rsidRDefault="00E952CF" w:rsidP="00E952C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66AD0" w14:textId="77777777" w:rsidR="00E952CF" w:rsidRPr="003C4B5A" w:rsidRDefault="00EF314B" w:rsidP="00E952CF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5461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3E6C889A" w14:textId="77777777" w:rsidR="00E952CF" w:rsidRPr="003C4B5A" w:rsidRDefault="00EF314B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8799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64C16106" w14:textId="77777777" w:rsidR="00E952CF" w:rsidRPr="003C4B5A" w:rsidRDefault="00EF314B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73982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69B3FE4A" w14:textId="77777777" w:rsidR="00E952CF" w:rsidRPr="003C4B5A" w:rsidRDefault="00EF314B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398702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392F584A" w14:textId="77777777" w:rsidR="00E952CF" w:rsidRPr="003C4B5A" w:rsidRDefault="00EF314B" w:rsidP="00E952CF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95452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AEEF0" w14:textId="77777777" w:rsidR="00E952CF" w:rsidRPr="008B45F1" w:rsidRDefault="00E952CF" w:rsidP="00E952CF">
            <w:pPr>
              <w:pStyle w:val="TableParagraph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8D6826" w14:textId="77777777" w:rsidR="009751FA" w:rsidRPr="00A72F8A" w:rsidRDefault="009751FA" w:rsidP="00E952CF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193775" w:rsidRPr="003C4B5A" w14:paraId="57F4905C" w14:textId="77777777" w:rsidTr="00E952CF">
        <w:trPr>
          <w:trHeight w:val="414"/>
        </w:trPr>
        <w:tc>
          <w:tcPr>
            <w:tcW w:w="942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73FD500A" w14:textId="77777777" w:rsidR="00990CD8" w:rsidRPr="003C4B5A" w:rsidRDefault="001516E5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5704D6">
              <w:rPr>
                <w:spacing w:val="-1"/>
                <w:sz w:val="18"/>
              </w:rPr>
              <w:t>Summarize</w:t>
            </w:r>
            <w:r w:rsidRPr="005704D6">
              <w:rPr>
                <w:spacing w:val="-10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outlines</w:t>
            </w:r>
            <w:r w:rsidRPr="005704D6">
              <w:rPr>
                <w:spacing w:val="-11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ithin</w:t>
            </w:r>
            <w:r w:rsidRPr="005704D6">
              <w:rPr>
                <w:spacing w:val="-6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2000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ords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z w:val="18"/>
              </w:rPr>
              <w:t>in</w:t>
            </w:r>
            <w:r w:rsidRPr="005704D6">
              <w:rPr>
                <w:spacing w:val="-9"/>
                <w:sz w:val="18"/>
              </w:rPr>
              <w:t xml:space="preserve"> </w:t>
            </w:r>
            <w:r w:rsidRPr="005704D6">
              <w:rPr>
                <w:sz w:val="18"/>
              </w:rPr>
              <w:t>English.</w:t>
            </w:r>
          </w:p>
        </w:tc>
      </w:tr>
      <w:tr w:rsidR="00193775" w:rsidRPr="003C4B5A" w14:paraId="540D55DD" w14:textId="77777777" w:rsidTr="00A72F8A">
        <w:trPr>
          <w:trHeight w:val="3109"/>
        </w:trPr>
        <w:tc>
          <w:tcPr>
            <w:tcW w:w="9420" w:type="dxa"/>
            <w:gridSpan w:val="4"/>
            <w:tcBorders>
              <w:top w:val="single" w:sz="4" w:space="0" w:color="000000"/>
              <w:bottom w:val="single" w:sz="8" w:space="0" w:color="auto"/>
            </w:tcBorders>
          </w:tcPr>
          <w:p w14:paraId="5C52F5A8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5A71EDF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7583FF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F9B5A7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5EAA91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6524E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1468EE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AE643C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EC445F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ABE33C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DD4778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AF9B4D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89C0E8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E50F4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F87FB4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EBF762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224D28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ADFB8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298675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C1E6B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8BC364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7BE736" w14:textId="77777777" w:rsidR="00FE551F" w:rsidRPr="00A72F8A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761E82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213B21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8A36C8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0883B6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55BEAF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252961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54FAA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8217E2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F1D76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E0F1C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7A7CF5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BC9D5A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91574F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7348AF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5C3BC7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120C99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1E2627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4E893C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979E84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4D09AF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1D7134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0AB70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1C382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A3C56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BD8DCF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A162F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F5F88C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F0E5631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1EA3E4BE" w14:textId="77777777" w:rsidR="00F86EC7" w:rsidRPr="003C4B5A" w:rsidRDefault="00F86EC7" w:rsidP="00F86EC7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108AFE41" w14:textId="77777777" w:rsidR="00F86EC7" w:rsidRPr="003C4B5A" w:rsidRDefault="00F86EC7" w:rsidP="00F86EC7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F86EC7" w:rsidRPr="003C4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7437" w14:textId="77777777" w:rsidR="00FE4CDE" w:rsidRDefault="00FE4CDE">
      <w:r>
        <w:separator/>
      </w:r>
    </w:p>
  </w:endnote>
  <w:endnote w:type="continuationSeparator" w:id="0">
    <w:p w14:paraId="7C079CE9" w14:textId="77777777" w:rsidR="00FE4CDE" w:rsidRDefault="00FE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D799" w14:textId="77777777" w:rsidR="00812220" w:rsidRDefault="008122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8BDA" w14:textId="77777777" w:rsidR="00812220" w:rsidRDefault="0081222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F673" w14:textId="77777777" w:rsidR="00812220" w:rsidRDefault="008122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D804" w14:textId="77777777" w:rsidR="00FE4CDE" w:rsidRDefault="00FE4CDE">
      <w:r>
        <w:separator/>
      </w:r>
    </w:p>
  </w:footnote>
  <w:footnote w:type="continuationSeparator" w:id="0">
    <w:p w14:paraId="1D6D9450" w14:textId="77777777" w:rsidR="00FE4CDE" w:rsidRDefault="00FE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2F97" w14:textId="77777777" w:rsidR="00812220" w:rsidRDefault="008122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E67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36BDE4C2" wp14:editId="2DFDC629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6E64C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784DCA9F" w14:textId="3E5351A5" w:rsidR="00FE551F" w:rsidRPr="005704D6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</w:t>
                          </w:r>
                          <w:r w:rsidR="00E952CF" w:rsidRPr="003C4B5A">
                            <w:rPr>
                              <w:rFonts w:ascii="Arial" w:hAnsi="Arial" w:cs="Arial"/>
                              <w:sz w:val="16"/>
                            </w:rPr>
                            <w:t>Special Selection based on the Chinese Government Graduate Student Overseas Study Program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EF314B">
                            <w:rPr>
                              <w:rFonts w:ascii="Arial" w:hAnsi="Arial" w:cs="Arial"/>
                              <w:sz w:val="16"/>
                            </w:rPr>
                            <w:t>02</w:t>
                          </w:r>
                          <w:r w:rsidR="00812220" w:rsidRPr="00EF314B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3</w:t>
                          </w:r>
                          <w:r w:rsidRPr="00EF314B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5B632DDF" w14:textId="77777777"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DE4C2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3DD6E64C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784DCA9F" w14:textId="3E5351A5" w:rsidR="00FE551F" w:rsidRPr="005704D6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</w:t>
                    </w:r>
                    <w:r w:rsidR="00E952CF" w:rsidRPr="003C4B5A">
                      <w:rPr>
                        <w:rFonts w:ascii="Arial" w:hAnsi="Arial" w:cs="Arial"/>
                        <w:sz w:val="16"/>
                      </w:rPr>
                      <w:t>Special Selection based on the Chinese Government Graduate Student Overseas Study Program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EF314B">
                      <w:rPr>
                        <w:rFonts w:ascii="Arial" w:hAnsi="Arial" w:cs="Arial"/>
                        <w:sz w:val="16"/>
                      </w:rPr>
                      <w:t>02</w:t>
                    </w:r>
                    <w:r w:rsidR="00812220" w:rsidRPr="00EF314B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3</w:t>
                    </w:r>
                    <w:r w:rsidRPr="00EF314B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5B632DDF" w14:textId="77777777"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DD05" w14:textId="77777777" w:rsidR="00812220" w:rsidRDefault="008122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0382E"/>
    <w:rsid w:val="00115680"/>
    <w:rsid w:val="001516E5"/>
    <w:rsid w:val="00193775"/>
    <w:rsid w:val="0030307F"/>
    <w:rsid w:val="003866F5"/>
    <w:rsid w:val="003C4B5A"/>
    <w:rsid w:val="004A4A78"/>
    <w:rsid w:val="004B3D93"/>
    <w:rsid w:val="00635063"/>
    <w:rsid w:val="0074344C"/>
    <w:rsid w:val="00812220"/>
    <w:rsid w:val="00893E7E"/>
    <w:rsid w:val="009751FA"/>
    <w:rsid w:val="00990CD8"/>
    <w:rsid w:val="00992EAE"/>
    <w:rsid w:val="00A72F8A"/>
    <w:rsid w:val="00B573A9"/>
    <w:rsid w:val="00C51EF3"/>
    <w:rsid w:val="00DD5C2D"/>
    <w:rsid w:val="00E92AB0"/>
    <w:rsid w:val="00E952CF"/>
    <w:rsid w:val="00EF314B"/>
    <w:rsid w:val="00F86EC7"/>
    <w:rsid w:val="00FE4CDE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DB32B4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63FE-7E8F-4899-999B-E20DD1C9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maguchikohei</cp:lastModifiedBy>
  <cp:revision>7</cp:revision>
  <dcterms:created xsi:type="dcterms:W3CDTF">2021-08-25T08:15:00Z</dcterms:created>
  <dcterms:modified xsi:type="dcterms:W3CDTF">2022-08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